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03CDA" w14:textId="77777777" w:rsidR="00776F1A" w:rsidRDefault="00776F1A" w:rsidP="00735178">
      <w:r>
        <w:separator/>
      </w:r>
    </w:p>
  </w:endnote>
  <w:endnote w:type="continuationSeparator" w:id="0">
    <w:p w14:paraId="3AD48B87" w14:textId="77777777" w:rsidR="00776F1A" w:rsidRDefault="00776F1A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63E87" w14:textId="77777777" w:rsidR="00776F1A" w:rsidRDefault="00776F1A" w:rsidP="00735178">
      <w:r>
        <w:separator/>
      </w:r>
    </w:p>
  </w:footnote>
  <w:footnote w:type="continuationSeparator" w:id="0">
    <w:p w14:paraId="3DD05817" w14:textId="77777777" w:rsidR="00776F1A" w:rsidRDefault="00776F1A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6C3DB7"/>
    <w:rsid w:val="00733CD2"/>
    <w:rsid w:val="00735178"/>
    <w:rsid w:val="00776F1A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D6B75-AFF7-4CD0-AC0C-648D1E64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XYZ</cp:lastModifiedBy>
  <cp:revision>2</cp:revision>
  <cp:lastPrinted>2022-06-07T08:18:00Z</cp:lastPrinted>
  <dcterms:created xsi:type="dcterms:W3CDTF">2024-03-11T10:56:00Z</dcterms:created>
  <dcterms:modified xsi:type="dcterms:W3CDTF">2024-03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